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ABA" w:rsidRPr="00A47C9A" w:rsidRDefault="00FB1ABA" w:rsidP="00FB1ABA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625600" cy="2116507"/>
            <wp:effectExtent l="0" t="0" r="0" b="0"/>
            <wp:docPr id="1" name="Рисунок 1" descr="Раскраски Пасха - Распечатайте раскраски Пасхальных я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и Пасха - Распечатайте раскраски Пасхальных яи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887" cy="212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ABA" w:rsidRDefault="00FB1ABA" w:rsidP="00FB1ABA">
      <w:pPr>
        <w:jc w:val="center"/>
      </w:pPr>
    </w:p>
    <w:p w:rsidR="00FB1ABA" w:rsidRDefault="00FB1ABA" w:rsidP="00FB1ABA">
      <w:pPr>
        <w:jc w:val="center"/>
      </w:pPr>
      <w:r>
        <w:t>Ученика</w:t>
      </w:r>
      <w:r w:rsidR="006C4BD2">
        <w:t xml:space="preserve"> </w:t>
      </w:r>
      <w:r>
        <w:t>(</w:t>
      </w:r>
      <w:proofErr w:type="spellStart"/>
      <w:r>
        <w:t>цы</w:t>
      </w:r>
      <w:proofErr w:type="spellEnd"/>
      <w:r>
        <w:t xml:space="preserve">) </w:t>
      </w:r>
      <w:r w:rsidR="003477EF">
        <w:t>_____</w:t>
      </w:r>
      <w:r>
        <w:t xml:space="preserve"> класса</w:t>
      </w:r>
    </w:p>
    <w:p w:rsidR="00FB1ABA" w:rsidRDefault="00FB1ABA" w:rsidP="00FB1ABA">
      <w:pPr>
        <w:jc w:val="center"/>
      </w:pPr>
      <w:r>
        <w:t>__________________________________</w:t>
      </w:r>
    </w:p>
    <w:p w:rsidR="00FB1ABA" w:rsidRDefault="00ED687C" w:rsidP="00FB1ABA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7B762F" wp14:editId="1071E9F4">
                <wp:simplePos x="0" y="0"/>
                <wp:positionH relativeFrom="column">
                  <wp:posOffset>1803439</wp:posOffset>
                </wp:positionH>
                <wp:positionV relativeFrom="paragraph">
                  <wp:posOffset>444619</wp:posOffset>
                </wp:positionV>
                <wp:extent cx="652780" cy="323215"/>
                <wp:effectExtent l="0" t="0" r="0" b="635"/>
                <wp:wrapNone/>
                <wp:docPr id="4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780" cy="3232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87C" w:rsidRDefault="00ED687C" w:rsidP="00ED687C">
                            <w:r>
                              <w:t>9+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6" type="#_x0000_t109" style="position:absolute;left:0;text-align:left;margin-left:142pt;margin-top:35pt;width:51.4pt;height:2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" stroked="f">
                <v:textbox>
                  <w:txbxContent>
                    <w:p w:rsidR="00ED687C" w:rsidRDefault="00ED687C" w:rsidP="00ED687C">
                      <w:r>
                        <w:t>9+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9E653B" wp14:editId="759E6112">
                <wp:simplePos x="0" y="0"/>
                <wp:positionH relativeFrom="column">
                  <wp:posOffset>905225</wp:posOffset>
                </wp:positionH>
                <wp:positionV relativeFrom="paragraph">
                  <wp:posOffset>2351210</wp:posOffset>
                </wp:positionV>
                <wp:extent cx="652780" cy="323215"/>
                <wp:effectExtent l="0" t="0" r="0" b="635"/>
                <wp:wrapNone/>
                <wp:docPr id="4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780" cy="3232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87C" w:rsidRDefault="00ED687C" w:rsidP="00ED687C">
                            <w:r>
                              <w:t>13+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109" style="position:absolute;left:0;text-align:left;margin-left:71.3pt;margin-top:185.15pt;width:51.4pt;height:2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" stroked="f">
                <v:textbox>
                  <w:txbxContent>
                    <w:p w:rsidR="00ED687C" w:rsidRDefault="00ED687C" w:rsidP="00ED687C">
                      <w:r>
                        <w:t>13+2</w:t>
                      </w:r>
                    </w:p>
                  </w:txbxContent>
                </v:textbox>
              </v:shape>
            </w:pict>
          </mc:Fallback>
        </mc:AlternateContent>
      </w:r>
      <w:r w:rsidR="008F08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FEEB2B" wp14:editId="6990C5BB">
                <wp:simplePos x="0" y="0"/>
                <wp:positionH relativeFrom="column">
                  <wp:posOffset>1555115</wp:posOffset>
                </wp:positionH>
                <wp:positionV relativeFrom="paragraph">
                  <wp:posOffset>3135630</wp:posOffset>
                </wp:positionV>
                <wp:extent cx="348615" cy="319405"/>
                <wp:effectExtent l="10160" t="8890" r="12700" b="5080"/>
                <wp:wrapNone/>
                <wp:docPr id="13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" cy="31940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122.45pt;margin-top:246.9pt;width:27.45pt;height:2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" fillcolor="#00b0f0"/>
            </w:pict>
          </mc:Fallback>
        </mc:AlternateContent>
      </w:r>
      <w:r w:rsidR="008F08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E9376" wp14:editId="4E6C11B9">
                <wp:simplePos x="0" y="0"/>
                <wp:positionH relativeFrom="column">
                  <wp:posOffset>1054735</wp:posOffset>
                </wp:positionH>
                <wp:positionV relativeFrom="paragraph">
                  <wp:posOffset>3135630</wp:posOffset>
                </wp:positionV>
                <wp:extent cx="348615" cy="319405"/>
                <wp:effectExtent l="5080" t="8890" r="8255" b="5080"/>
                <wp:wrapNone/>
                <wp:docPr id="12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" cy="31940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83.05pt;margin-top:246.9pt;width:27.45pt;height:2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" fillcolor="#00b050"/>
            </w:pict>
          </mc:Fallback>
        </mc:AlternateContent>
      </w:r>
      <w:r w:rsidR="008F08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F0C9CA" wp14:editId="0A7A0D39">
                <wp:simplePos x="0" y="0"/>
                <wp:positionH relativeFrom="column">
                  <wp:posOffset>605155</wp:posOffset>
                </wp:positionH>
                <wp:positionV relativeFrom="paragraph">
                  <wp:posOffset>3135630</wp:posOffset>
                </wp:positionV>
                <wp:extent cx="348615" cy="319405"/>
                <wp:effectExtent l="12700" t="8890" r="10160" b="5080"/>
                <wp:wrapNone/>
                <wp:docPr id="11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" cy="3194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47.65pt;margin-top:246.9pt;width:27.45pt;height:2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" fillcolor="yellow"/>
            </w:pict>
          </mc:Fallback>
        </mc:AlternateContent>
      </w:r>
      <w:r w:rsidR="008F08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59F816" wp14:editId="218F1632">
                <wp:simplePos x="0" y="0"/>
                <wp:positionH relativeFrom="column">
                  <wp:posOffset>104140</wp:posOffset>
                </wp:positionH>
                <wp:positionV relativeFrom="paragraph">
                  <wp:posOffset>3135630</wp:posOffset>
                </wp:positionV>
                <wp:extent cx="348615" cy="319405"/>
                <wp:effectExtent l="6985" t="8890" r="6350" b="5080"/>
                <wp:wrapNone/>
                <wp:docPr id="10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" cy="319405"/>
                        </a:xfrm>
                        <a:prstGeom prst="ellipse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8.2pt;margin-top:246.9pt;width:27.45pt;height:2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" fillcolor="#f9c"/>
            </w:pict>
          </mc:Fallback>
        </mc:AlternateContent>
      </w:r>
      <w:r w:rsidR="008F08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534A78" wp14:editId="5B5C89F3">
                <wp:simplePos x="0" y="0"/>
                <wp:positionH relativeFrom="column">
                  <wp:posOffset>1905635</wp:posOffset>
                </wp:positionH>
                <wp:positionV relativeFrom="paragraph">
                  <wp:posOffset>1775460</wp:posOffset>
                </wp:positionV>
                <wp:extent cx="668020" cy="323215"/>
                <wp:effectExtent l="0" t="1270" r="0" b="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" cy="32321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8E9" w:rsidRDefault="008F08E9" w:rsidP="008F08E9">
                            <w:r>
                              <w:t>8+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8" type="#_x0000_t109" style="position:absolute;left:0;text-align:left;margin-left:150.05pt;margin-top:139.8pt;width:52.6pt;height:2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" filled="f" stroked="f">
                <v:textbox>
                  <w:txbxContent>
                    <w:p w:rsidR="008F08E9" w:rsidRDefault="008F08E9" w:rsidP="008F08E9">
                      <w:r>
                        <w:t>8+8</w:t>
                      </w:r>
                    </w:p>
                  </w:txbxContent>
                </v:textbox>
              </v:shape>
            </w:pict>
          </mc:Fallback>
        </mc:AlternateContent>
      </w:r>
      <w:r w:rsidR="008F08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251D80" wp14:editId="12E97266">
                <wp:simplePos x="0" y="0"/>
                <wp:positionH relativeFrom="column">
                  <wp:posOffset>809625</wp:posOffset>
                </wp:positionH>
                <wp:positionV relativeFrom="paragraph">
                  <wp:posOffset>1452245</wp:posOffset>
                </wp:positionV>
                <wp:extent cx="668020" cy="323215"/>
                <wp:effectExtent l="0" t="1905" r="635" b="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" cy="32321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7EF" w:rsidRDefault="003477EF" w:rsidP="003477EF">
                            <w:r>
                              <w:t>18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9" type="#_x0000_t109" style="position:absolute;left:0;text-align:left;margin-left:63.75pt;margin-top:114.35pt;width:52.6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" filled="f" stroked="f">
                <v:textbox>
                  <w:txbxContent>
                    <w:p w:rsidR="003477EF" w:rsidRDefault="003477EF" w:rsidP="003477EF">
                      <w:r>
                        <w:t>18-4</w:t>
                      </w:r>
                    </w:p>
                  </w:txbxContent>
                </v:textbox>
              </v:shape>
            </w:pict>
          </mc:Fallback>
        </mc:AlternateContent>
      </w:r>
      <w:r w:rsidR="008F08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D65DB1" wp14:editId="5AD51056">
                <wp:simplePos x="0" y="0"/>
                <wp:positionH relativeFrom="column">
                  <wp:posOffset>657225</wp:posOffset>
                </wp:positionH>
                <wp:positionV relativeFrom="paragraph">
                  <wp:posOffset>595630</wp:posOffset>
                </wp:positionV>
                <wp:extent cx="668020" cy="315595"/>
                <wp:effectExtent l="36195" t="154940" r="38735" b="15811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01748">
                          <a:off x="0" y="0"/>
                          <a:ext cx="668020" cy="3155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7EF" w:rsidRDefault="003477EF" w:rsidP="003477EF">
                            <w:r>
                              <w:t>20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30" type="#_x0000_t109" style="position:absolute;left:0;text-align:left;margin-left:51.75pt;margin-top:46.9pt;width:52.6pt;height:24.85pt;rotation:207721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" stroked="f">
                <v:textbox>
                  <w:txbxContent>
                    <w:p w:rsidR="003477EF" w:rsidRDefault="003477EF" w:rsidP="003477EF">
                      <w:r>
                        <w:t>20-3</w:t>
                      </w:r>
                    </w:p>
                  </w:txbxContent>
                </v:textbox>
              </v:shape>
            </w:pict>
          </mc:Fallback>
        </mc:AlternateContent>
      </w:r>
      <w:r w:rsidR="008F08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0A68F" wp14:editId="57628454">
                <wp:simplePos x="0" y="0"/>
                <wp:positionH relativeFrom="column">
                  <wp:posOffset>1325245</wp:posOffset>
                </wp:positionH>
                <wp:positionV relativeFrom="paragraph">
                  <wp:posOffset>824230</wp:posOffset>
                </wp:positionV>
                <wp:extent cx="668020" cy="323215"/>
                <wp:effectExtent l="0" t="2540" r="0" b="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" cy="3232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7EF" w:rsidRDefault="003477EF">
                            <w:r>
                              <w:t>11+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109" style="position:absolute;left:0;text-align:left;margin-left:104.35pt;margin-top:64.9pt;width:52.6pt;height:2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" stroked="f">
                <v:textbox>
                  <w:txbxContent>
                    <w:p w:rsidR="003477EF" w:rsidRDefault="003477EF">
                      <w:r>
                        <w:t>11+4</w:t>
                      </w:r>
                    </w:p>
                  </w:txbxContent>
                </v:textbox>
              </v:shape>
            </w:pict>
          </mc:Fallback>
        </mc:AlternateContent>
      </w:r>
      <w:r w:rsidR="003477EF">
        <w:rPr>
          <w:noProof/>
          <w:lang w:eastAsia="ru-RU"/>
        </w:rPr>
        <w:drawing>
          <wp:inline distT="0" distB="0" distL="0" distR="0" wp14:anchorId="229A37D3" wp14:editId="115C5F57">
            <wp:extent cx="2184561" cy="3276600"/>
            <wp:effectExtent l="0" t="0" r="0" b="0"/>
            <wp:docPr id="2" name="Рисунок 2" descr="Раскраски Праздники, Пасх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скраски Праздники, Пасх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383" cy="328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6DD" w:rsidRDefault="00A616DD" w:rsidP="00FB1ABA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E9355D" wp14:editId="39B0FB7D">
                <wp:simplePos x="0" y="0"/>
                <wp:positionH relativeFrom="column">
                  <wp:posOffset>97699</wp:posOffset>
                </wp:positionH>
                <wp:positionV relativeFrom="paragraph">
                  <wp:posOffset>111125</wp:posOffset>
                </wp:positionV>
                <wp:extent cx="2063750" cy="276225"/>
                <wp:effectExtent l="0" t="0" r="0" b="9525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16DD" w:rsidRDefault="00A616DD" w:rsidP="00A616DD">
                            <w:r>
                              <w:t>15         17       16      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2" style="position:absolute;left:0;text-align:left;margin-left:7.7pt;margin-top:8.75pt;width:162.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n2ghQIAAA8F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" stroked="f">
                <v:textbox>
                  <w:txbxContent>
                    <w:p w:rsidR="00A616DD" w:rsidRDefault="00A616DD" w:rsidP="00A616DD">
                      <w:r>
                        <w:t>15         17       16       14</w:t>
                      </w:r>
                    </w:p>
                  </w:txbxContent>
                </v:textbox>
              </v:rect>
            </w:pict>
          </mc:Fallback>
        </mc:AlternateContent>
      </w:r>
    </w:p>
    <w:p w:rsidR="00FB1ABA" w:rsidRDefault="00A616DD" w:rsidP="00A616DD">
      <w:pPr>
        <w:rPr>
          <w:rFonts w:ascii="ArbatDi" w:hAnsi="ArbatDi"/>
          <w:b/>
          <w:sz w:val="36"/>
          <w:szCs w:val="36"/>
        </w:rPr>
      </w:pPr>
      <w:r w:rsidRPr="006C4BD2">
        <w:rPr>
          <w:rFonts w:ascii="ArbatDi" w:hAnsi="ArbatDi"/>
          <w:b/>
          <w:sz w:val="36"/>
          <w:szCs w:val="36"/>
        </w:rPr>
        <w:lastRenderedPageBreak/>
        <w:t xml:space="preserve">Реши задачу. </w:t>
      </w:r>
      <w:r w:rsidR="006C4BD2" w:rsidRPr="006C4BD2">
        <w:rPr>
          <w:rFonts w:ascii="ArbatDi" w:hAnsi="ArbatDi"/>
          <w:b/>
          <w:sz w:val="36"/>
          <w:szCs w:val="36"/>
        </w:rPr>
        <w:t>Оформи ее.</w:t>
      </w:r>
    </w:p>
    <w:p w:rsidR="006C4BD2" w:rsidRPr="006C4BD2" w:rsidRDefault="006C4BD2" w:rsidP="006C4BD2">
      <w:pPr>
        <w:jc w:val="both"/>
        <w:rPr>
          <w:sz w:val="32"/>
          <w:szCs w:val="32"/>
        </w:rPr>
      </w:pPr>
      <w:r w:rsidRPr="006C4BD2">
        <w:rPr>
          <w:sz w:val="32"/>
          <w:szCs w:val="32"/>
        </w:rPr>
        <w:t>У кролика было 18 пасхальных яиц. 5 яиц он отдал своему другу. Сколько яиц осталось у кролика?</w:t>
      </w:r>
    </w:p>
    <w:p w:rsidR="006C4BD2" w:rsidRDefault="006C4BD2" w:rsidP="006C4BD2">
      <w:pPr>
        <w:jc w:val="center"/>
      </w:pPr>
      <w:r>
        <w:rPr>
          <w:noProof/>
          <w:lang w:eastAsia="ru-RU"/>
        </w:rPr>
        <w:drawing>
          <wp:inline distT="0" distB="0" distL="0" distR="0" wp14:anchorId="7C627695" wp14:editId="686C20CC">
            <wp:extent cx="3023870" cy="2120379"/>
            <wp:effectExtent l="0" t="0" r="5080" b="0"/>
            <wp:docPr id="18" name="Рисунок 18" descr="Наклейка Сетка PNG - AVATAN 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Наклейка Сетка PNG - AVATAN PLU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12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540C430" wp14:editId="10B33EAE">
            <wp:extent cx="1044055" cy="1349767"/>
            <wp:effectExtent l="0" t="0" r="3810" b="3175"/>
            <wp:docPr id="15" name="Рисунок 15" descr="Раскраски крол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аскраски кроли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310" cy="136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BD2" w:rsidRDefault="006C4BD2" w:rsidP="006C4BD2">
      <w:pPr>
        <w:jc w:val="center"/>
        <w:rPr>
          <w:rFonts w:ascii="ArbatDi" w:hAnsi="ArbatDi"/>
          <w:b/>
          <w:noProof/>
          <w:sz w:val="40"/>
          <w:szCs w:val="40"/>
          <w:lang w:eastAsia="ru-RU"/>
        </w:rPr>
      </w:pPr>
      <w:r w:rsidRPr="006C4BD2">
        <w:rPr>
          <w:rFonts w:ascii="ArbatDi" w:hAnsi="ArbatDi"/>
          <w:b/>
          <w:noProof/>
          <w:sz w:val="40"/>
          <w:szCs w:val="40"/>
          <w:lang w:eastAsia="ru-RU"/>
        </w:rPr>
        <w:t>Сравни</w:t>
      </w:r>
    </w:p>
    <w:p w:rsidR="006C4BD2" w:rsidRDefault="006C4BD2" w:rsidP="006C4BD2">
      <w:pPr>
        <w:jc w:val="center"/>
        <w:rPr>
          <w:sz w:val="32"/>
          <w:szCs w:val="32"/>
        </w:rPr>
      </w:pPr>
      <w:r w:rsidRPr="006C4BD2">
        <w:rPr>
          <w:sz w:val="32"/>
          <w:szCs w:val="32"/>
        </w:rPr>
        <w:t xml:space="preserve">1+12+1 </w:t>
      </w:r>
      <w:r>
        <w:rPr>
          <w:sz w:val="32"/>
          <w:szCs w:val="32"/>
        </w:rPr>
        <w:t xml:space="preserve">  13+0+1</w:t>
      </w:r>
    </w:p>
    <w:p w:rsidR="006C4BD2" w:rsidRDefault="006C4BD2" w:rsidP="006C4BD2">
      <w:pPr>
        <w:jc w:val="center"/>
        <w:rPr>
          <w:sz w:val="32"/>
          <w:szCs w:val="32"/>
        </w:rPr>
      </w:pPr>
      <w:r>
        <w:rPr>
          <w:sz w:val="32"/>
          <w:szCs w:val="32"/>
        </w:rPr>
        <w:t>20-1-2    19-2-1</w:t>
      </w:r>
    </w:p>
    <w:p w:rsidR="006C4BD2" w:rsidRDefault="006C4BD2" w:rsidP="006C4BD2">
      <w:pPr>
        <w:jc w:val="center"/>
        <w:rPr>
          <w:sz w:val="32"/>
          <w:szCs w:val="32"/>
        </w:rPr>
      </w:pPr>
      <w:r>
        <w:rPr>
          <w:sz w:val="32"/>
          <w:szCs w:val="32"/>
        </w:rPr>
        <w:t>15+0+4     20-3-1</w:t>
      </w:r>
    </w:p>
    <w:p w:rsidR="006C4BD2" w:rsidRDefault="006C4BD2" w:rsidP="006C4BD2">
      <w:pPr>
        <w:jc w:val="center"/>
        <w:rPr>
          <w:sz w:val="32"/>
          <w:szCs w:val="32"/>
        </w:rPr>
      </w:pPr>
      <w:r>
        <w:rPr>
          <w:sz w:val="32"/>
          <w:szCs w:val="32"/>
        </w:rPr>
        <w:t>14+1+1    16-2-1</w:t>
      </w:r>
    </w:p>
    <w:p w:rsidR="006C4BD2" w:rsidRDefault="003D24D9" w:rsidP="006C4BD2">
      <w:pPr>
        <w:jc w:val="center"/>
        <w:rPr>
          <w:rFonts w:ascii="ArbatDi" w:hAnsi="ArbatDi"/>
          <w:b/>
          <w:sz w:val="40"/>
          <w:szCs w:val="40"/>
        </w:rPr>
      </w:pPr>
      <w:r>
        <w:rPr>
          <w:rFonts w:ascii="ArbatDi" w:hAnsi="ArbatDi"/>
          <w:b/>
          <w:sz w:val="40"/>
          <w:szCs w:val="40"/>
        </w:rPr>
        <w:lastRenderedPageBreak/>
        <w:t>Вычисли</w:t>
      </w:r>
    </w:p>
    <w:p w:rsidR="00024E2D" w:rsidRDefault="00024E2D" w:rsidP="00024E2D">
      <w:pPr>
        <w:jc w:val="both"/>
        <w:rPr>
          <w:sz w:val="32"/>
          <w:szCs w:val="32"/>
        </w:rPr>
      </w:pPr>
      <w:r>
        <w:rPr>
          <w:sz w:val="32"/>
          <w:szCs w:val="32"/>
        </w:rPr>
        <w:t>20-3=                      16+2=</w:t>
      </w:r>
    </w:p>
    <w:p w:rsidR="00024E2D" w:rsidRDefault="00024E2D" w:rsidP="00024E2D">
      <w:pPr>
        <w:jc w:val="both"/>
        <w:rPr>
          <w:sz w:val="32"/>
          <w:szCs w:val="32"/>
        </w:rPr>
      </w:pPr>
      <w:r>
        <w:rPr>
          <w:sz w:val="32"/>
          <w:szCs w:val="32"/>
        </w:rPr>
        <w:t>15+1=                      12-4=</w:t>
      </w:r>
    </w:p>
    <w:p w:rsidR="00024E2D" w:rsidRDefault="00024E2D" w:rsidP="00024E2D">
      <w:pPr>
        <w:jc w:val="both"/>
        <w:rPr>
          <w:sz w:val="32"/>
          <w:szCs w:val="32"/>
        </w:rPr>
      </w:pPr>
      <w:r>
        <w:rPr>
          <w:sz w:val="32"/>
          <w:szCs w:val="32"/>
        </w:rPr>
        <w:t>18-5=                       17-7=</w:t>
      </w:r>
    </w:p>
    <w:p w:rsidR="00024E2D" w:rsidRDefault="00024E2D" w:rsidP="00024E2D">
      <w:pPr>
        <w:jc w:val="both"/>
        <w:rPr>
          <w:sz w:val="32"/>
          <w:szCs w:val="32"/>
        </w:rPr>
      </w:pPr>
      <w:r>
        <w:rPr>
          <w:sz w:val="32"/>
          <w:szCs w:val="32"/>
        </w:rPr>
        <w:t>11-3=                       14+4=</w:t>
      </w:r>
    </w:p>
    <w:p w:rsidR="00024E2D" w:rsidRDefault="00024E2D" w:rsidP="00024E2D">
      <w:pPr>
        <w:jc w:val="both"/>
        <w:rPr>
          <w:sz w:val="32"/>
          <w:szCs w:val="32"/>
        </w:rPr>
      </w:pPr>
      <w:r>
        <w:rPr>
          <w:sz w:val="32"/>
          <w:szCs w:val="32"/>
        </w:rPr>
        <w:t>19-4=                        13+7=</w:t>
      </w:r>
    </w:p>
    <w:p w:rsidR="00024E2D" w:rsidRDefault="00024E2D" w:rsidP="00024E2D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878541" cy="1229333"/>
            <wp:effectExtent l="0" t="0" r="0" b="9525"/>
            <wp:docPr id="20" name="Рисунок 20" descr="Раскраска «Пасхальная корзинка с бантиком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Раскраска «Пасхальная корзинка с бантиком»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880" cy="120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E2D" w:rsidRDefault="00024E2D" w:rsidP="00024E2D">
      <w:pPr>
        <w:jc w:val="center"/>
        <w:rPr>
          <w:sz w:val="32"/>
          <w:szCs w:val="32"/>
        </w:rPr>
      </w:pPr>
      <w:r w:rsidRPr="00024E2D">
        <w:rPr>
          <w:rFonts w:ascii="ArbatDi" w:hAnsi="ArbatDi"/>
          <w:sz w:val="40"/>
          <w:szCs w:val="40"/>
        </w:rPr>
        <w:t>Нарисуй отрезки</w:t>
      </w:r>
      <w:r>
        <w:rPr>
          <w:sz w:val="32"/>
          <w:szCs w:val="32"/>
        </w:rPr>
        <w:t xml:space="preserve"> </w:t>
      </w:r>
    </w:p>
    <w:p w:rsidR="00024E2D" w:rsidRDefault="00024E2D" w:rsidP="00024E2D">
      <w:pPr>
        <w:jc w:val="center"/>
        <w:rPr>
          <w:sz w:val="32"/>
          <w:szCs w:val="32"/>
        </w:rPr>
      </w:pPr>
      <w:r>
        <w:rPr>
          <w:sz w:val="32"/>
          <w:szCs w:val="32"/>
        </w:rPr>
        <w:t>2 см, 4 см, 5 см</w:t>
      </w:r>
    </w:p>
    <w:p w:rsidR="006C4BD2" w:rsidRDefault="00024E2D" w:rsidP="00024E2D">
      <w:pPr>
        <w:jc w:val="both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D043CEB" wp14:editId="16A1CFBA">
            <wp:extent cx="3023870" cy="2120265"/>
            <wp:effectExtent l="0" t="0" r="5080" b="0"/>
            <wp:docPr id="21" name="Рисунок 21" descr="Наклейка Сетка PNG - AVATAN 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Наклейка Сетка PNG - AVATAN PLU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4D9" w:rsidRDefault="003D24D9" w:rsidP="003D24D9">
      <w:pPr>
        <w:jc w:val="center"/>
        <w:rPr>
          <w:rFonts w:ascii="ArbatDi" w:hAnsi="ArbatDi"/>
          <w:sz w:val="36"/>
          <w:szCs w:val="36"/>
        </w:rPr>
      </w:pPr>
      <w:r>
        <w:rPr>
          <w:rFonts w:ascii="ArbatDi" w:hAnsi="ArbatDi"/>
          <w:sz w:val="36"/>
          <w:szCs w:val="36"/>
        </w:rPr>
        <w:lastRenderedPageBreak/>
        <w:t>Прочитай слова, поставь удар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602"/>
      </w:tblGrid>
      <w:tr w:rsidR="003D24D9" w:rsidTr="00766AA9">
        <w:trPr>
          <w:trHeight w:val="3557"/>
        </w:trPr>
        <w:tc>
          <w:tcPr>
            <w:tcW w:w="2376" w:type="dxa"/>
          </w:tcPr>
          <w:p w:rsidR="003D24D9" w:rsidRDefault="003D24D9" w:rsidP="003D24D9">
            <w:pPr>
              <w:rPr>
                <w:rFonts w:ascii="ArbatDi" w:hAnsi="ArbatDi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5FA9A9" wp14:editId="57FC7576">
                  <wp:extent cx="1354238" cy="2266432"/>
                  <wp:effectExtent l="0" t="0" r="0" b="635"/>
                  <wp:docPr id="24" name="Рисунок 24" descr="Раскраски кро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Раскраски кро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53971" cy="22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</w:tcPr>
          <w:p w:rsidR="00766AA9" w:rsidRDefault="00766AA9" w:rsidP="003D24D9">
            <w:pPr>
              <w:jc w:val="center"/>
              <w:rPr>
                <w:sz w:val="30"/>
                <w:szCs w:val="30"/>
              </w:rPr>
            </w:pPr>
          </w:p>
          <w:p w:rsidR="003D24D9" w:rsidRPr="00766AA9" w:rsidRDefault="00766AA9" w:rsidP="00766AA9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766AA9">
              <w:rPr>
                <w:sz w:val="32"/>
                <w:szCs w:val="32"/>
              </w:rPr>
              <w:t>Праздник</w:t>
            </w:r>
          </w:p>
          <w:p w:rsidR="00766AA9" w:rsidRPr="00766AA9" w:rsidRDefault="00766AA9" w:rsidP="00766AA9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766AA9">
              <w:rPr>
                <w:sz w:val="32"/>
                <w:szCs w:val="32"/>
              </w:rPr>
              <w:t>добро</w:t>
            </w:r>
          </w:p>
          <w:p w:rsidR="00766AA9" w:rsidRPr="00766AA9" w:rsidRDefault="00766AA9" w:rsidP="00766AA9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766AA9">
              <w:rPr>
                <w:sz w:val="32"/>
                <w:szCs w:val="32"/>
              </w:rPr>
              <w:t>Пасха</w:t>
            </w:r>
          </w:p>
          <w:p w:rsidR="00766AA9" w:rsidRPr="00766AA9" w:rsidRDefault="00766AA9" w:rsidP="00766AA9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766AA9">
              <w:rPr>
                <w:sz w:val="32"/>
                <w:szCs w:val="32"/>
              </w:rPr>
              <w:t>кролик</w:t>
            </w:r>
          </w:p>
          <w:p w:rsidR="00766AA9" w:rsidRPr="00766AA9" w:rsidRDefault="00766AA9" w:rsidP="00766AA9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766AA9">
              <w:rPr>
                <w:sz w:val="32"/>
                <w:szCs w:val="32"/>
              </w:rPr>
              <w:t>сладости</w:t>
            </w:r>
          </w:p>
        </w:tc>
      </w:tr>
    </w:tbl>
    <w:p w:rsidR="00766AA9" w:rsidRDefault="00766AA9" w:rsidP="00384171">
      <w:pPr>
        <w:jc w:val="center"/>
        <w:rPr>
          <w:rFonts w:ascii="ArbatDi" w:hAnsi="ArbatDi"/>
          <w:sz w:val="36"/>
          <w:szCs w:val="36"/>
        </w:rPr>
      </w:pPr>
      <w:r>
        <w:rPr>
          <w:rFonts w:ascii="ArbatDi" w:hAnsi="ArbatDi"/>
          <w:sz w:val="36"/>
          <w:szCs w:val="36"/>
        </w:rPr>
        <w:t xml:space="preserve">Запиши слова. </w:t>
      </w:r>
      <w:r w:rsidR="00384171">
        <w:rPr>
          <w:rFonts w:ascii="ArbatDi" w:hAnsi="ArbatDi"/>
          <w:sz w:val="36"/>
          <w:szCs w:val="36"/>
        </w:rPr>
        <w:t xml:space="preserve">Раздели на слоги. </w:t>
      </w:r>
      <w:r>
        <w:rPr>
          <w:rFonts w:ascii="ArbatDi" w:hAnsi="ArbatDi"/>
          <w:sz w:val="36"/>
          <w:szCs w:val="36"/>
        </w:rPr>
        <w:t>Сделай звуковой анализ</w:t>
      </w:r>
    </w:p>
    <w:p w:rsidR="00766AA9" w:rsidRPr="00766AA9" w:rsidRDefault="00766AA9" w:rsidP="003D24D9">
      <w:pPr>
        <w:jc w:val="center"/>
        <w:rPr>
          <w:u w:val="single"/>
        </w:rPr>
      </w:pPr>
      <w:r w:rsidRPr="00766AA9">
        <w:rPr>
          <w:u w:val="single"/>
        </w:rPr>
        <w:t xml:space="preserve">Сон, радость, пряник, заяц, </w:t>
      </w:r>
      <w:r>
        <w:rPr>
          <w:u w:val="single"/>
        </w:rPr>
        <w:t>любовь.</w:t>
      </w:r>
    </w:p>
    <w:p w:rsidR="00766AA9" w:rsidRDefault="00766AA9" w:rsidP="00766AA9">
      <w:pPr>
        <w:jc w:val="both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986269" cy="2349661"/>
            <wp:effectExtent l="0" t="0" r="5080" b="0"/>
            <wp:docPr id="25" name="Рисунок 25" descr="Діагностична робота. Навчання грамоти. 1 клас. ІІ семестр. | Інші методичні  матеріали. навчання грамо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Діагностична робота. Навчання грамоти. 1 клас. ІІ семестр. | Інші методичні  матеріали. навчання грамот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903" cy="235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AA9" w:rsidRDefault="00766AA9" w:rsidP="00766AA9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1042423" cy="1474237"/>
            <wp:effectExtent l="0" t="0" r="5715" b="0"/>
            <wp:docPr id="26" name="Рисунок 26" descr="Раскраска для детей Раскраска Пасхальный заяц скачать бесплатно Easter  Bunny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Раскраска для детей Раскраска Пасхальный заяц скачать бесплатно Easter  Bunny coloring p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05" cy="148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C9A" w:rsidRDefault="00A47C9A" w:rsidP="00766AA9">
      <w:pPr>
        <w:jc w:val="center"/>
        <w:rPr>
          <w:rFonts w:ascii="ArbatDi" w:hAnsi="ArbatDi"/>
          <w:sz w:val="32"/>
          <w:szCs w:val="32"/>
        </w:rPr>
      </w:pPr>
      <w:r w:rsidRPr="00A47C9A">
        <w:rPr>
          <w:rFonts w:ascii="ArbatDi" w:hAnsi="ArbatDi"/>
          <w:sz w:val="32"/>
          <w:szCs w:val="32"/>
        </w:rPr>
        <w:t>Прочитай текст. Ответь письменно на вопросы</w:t>
      </w:r>
    </w:p>
    <w:p w:rsidR="00A47C9A" w:rsidRPr="00A47C9A" w:rsidRDefault="00A47C9A" w:rsidP="00A47C9A">
      <w:pPr>
        <w:ind w:firstLine="708"/>
        <w:jc w:val="both"/>
        <w:rPr>
          <w:color w:val="0A0A0A"/>
          <w:sz w:val="40"/>
          <w:szCs w:val="40"/>
          <w:shd w:val="clear" w:color="auto" w:fill="FFFFFF"/>
        </w:rPr>
      </w:pPr>
      <w:r w:rsidRPr="00A47C9A">
        <w:rPr>
          <w:color w:val="0A0A0A"/>
          <w:sz w:val="40"/>
          <w:szCs w:val="40"/>
          <w:shd w:val="clear" w:color="auto" w:fill="FFFFFF"/>
        </w:rPr>
        <w:t>Папа купил Мише кролика. Кролик был красивый. У него мягкая серая шерсть, длинные ушки, короткий хвостик. Кролик любит капусту, морковку. Он сидит и быстро-быстро грызет морковку.</w:t>
      </w:r>
    </w:p>
    <w:p w:rsidR="00A47C9A" w:rsidRDefault="00A47C9A" w:rsidP="00A47C9A">
      <w:pPr>
        <w:pStyle w:val="a6"/>
        <w:numPr>
          <w:ilvl w:val="0"/>
          <w:numId w:val="1"/>
        </w:numPr>
        <w:jc w:val="both"/>
      </w:pPr>
      <w:r>
        <w:t>Как зовут мальчика?</w:t>
      </w:r>
    </w:p>
    <w:p w:rsidR="00A47C9A" w:rsidRDefault="00A47C9A" w:rsidP="00A47C9A">
      <w:pPr>
        <w:jc w:val="both"/>
      </w:pPr>
      <w:r>
        <w:t>__________________________________</w:t>
      </w:r>
    </w:p>
    <w:p w:rsidR="00A47C9A" w:rsidRDefault="00A47C9A" w:rsidP="00A47C9A">
      <w:pPr>
        <w:pStyle w:val="a6"/>
        <w:numPr>
          <w:ilvl w:val="0"/>
          <w:numId w:val="1"/>
        </w:numPr>
        <w:jc w:val="both"/>
      </w:pPr>
      <w:r>
        <w:t>Кого купили Мише?</w:t>
      </w:r>
    </w:p>
    <w:p w:rsidR="00A47C9A" w:rsidRDefault="00A47C9A" w:rsidP="00A47C9A">
      <w:pPr>
        <w:jc w:val="both"/>
      </w:pPr>
      <w:r>
        <w:t>__________________________________</w:t>
      </w:r>
    </w:p>
    <w:p w:rsidR="00A47C9A" w:rsidRDefault="00A47C9A" w:rsidP="00A47C9A">
      <w:pPr>
        <w:pStyle w:val="a6"/>
        <w:ind w:left="1068"/>
        <w:jc w:val="both"/>
      </w:pPr>
    </w:p>
    <w:p w:rsidR="00A47C9A" w:rsidRPr="00694F7E" w:rsidRDefault="00694F7E" w:rsidP="00694F7E">
      <w:pPr>
        <w:pStyle w:val="a6"/>
        <w:ind w:left="1068"/>
        <w:jc w:val="center"/>
        <w:rPr>
          <w:rFonts w:ascii="ArbatDi" w:hAnsi="ArbatDi"/>
          <w:color w:val="00B050"/>
          <w:sz w:val="32"/>
          <w:szCs w:val="32"/>
        </w:rPr>
      </w:pPr>
      <w:r w:rsidRPr="00694F7E">
        <w:rPr>
          <w:rFonts w:ascii="ArbatDi" w:hAnsi="ArbatDi"/>
          <w:sz w:val="32"/>
          <w:szCs w:val="32"/>
        </w:rPr>
        <w:lastRenderedPageBreak/>
        <w:t xml:space="preserve">Обведи диких животных </w:t>
      </w:r>
      <w:r w:rsidRPr="00694F7E">
        <w:rPr>
          <w:rFonts w:ascii="ArbatDi" w:hAnsi="ArbatDi"/>
          <w:color w:val="FF0000"/>
          <w:sz w:val="32"/>
          <w:szCs w:val="32"/>
        </w:rPr>
        <w:t xml:space="preserve">красным </w:t>
      </w:r>
      <w:r w:rsidRPr="00694F7E">
        <w:rPr>
          <w:rFonts w:ascii="ArbatDi" w:hAnsi="ArbatDi"/>
          <w:sz w:val="32"/>
          <w:szCs w:val="32"/>
        </w:rPr>
        <w:t xml:space="preserve">цветом, </w:t>
      </w:r>
      <w:proofErr w:type="gramStart"/>
      <w:r w:rsidRPr="00694F7E">
        <w:rPr>
          <w:rFonts w:ascii="ArbatDi" w:hAnsi="ArbatDi"/>
          <w:sz w:val="32"/>
          <w:szCs w:val="32"/>
        </w:rPr>
        <w:t>домашних-</w:t>
      </w:r>
      <w:r w:rsidR="00ED687C">
        <w:rPr>
          <w:rFonts w:ascii="ArbatDi" w:hAnsi="ArbatDi"/>
          <w:color w:val="00B050"/>
          <w:sz w:val="32"/>
          <w:szCs w:val="32"/>
        </w:rPr>
        <w:t>зелё</w:t>
      </w:r>
      <w:r>
        <w:rPr>
          <w:rFonts w:ascii="ArbatDi" w:hAnsi="ArbatDi"/>
          <w:color w:val="00B050"/>
          <w:sz w:val="32"/>
          <w:szCs w:val="32"/>
        </w:rPr>
        <w:t>ным</w:t>
      </w:r>
      <w:proofErr w:type="gramEnd"/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6"/>
        <w:gridCol w:w="1780"/>
        <w:gridCol w:w="1516"/>
      </w:tblGrid>
      <w:tr w:rsidR="00F57376" w:rsidTr="00F57376">
        <w:tc>
          <w:tcPr>
            <w:tcW w:w="1702" w:type="dxa"/>
          </w:tcPr>
          <w:p w:rsidR="00A47C9A" w:rsidRDefault="00A47C9A" w:rsidP="00A47C9A">
            <w:pPr>
              <w:pStyle w:val="a6"/>
              <w:ind w:left="0"/>
              <w:rPr>
                <w:rFonts w:ascii="ArbatDi" w:hAnsi="ArbatDi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6AE902" wp14:editId="0879ADE6">
                  <wp:extent cx="951723" cy="1223696"/>
                  <wp:effectExtent l="0" t="0" r="1270" b="0"/>
                  <wp:docPr id="30" name="Рисунок 30" descr="Раскраска белка для мальчиков и девочек высокого качества скачать и  распечат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Раскраска белка для мальчиков и девочек высокого качества скачать и  распечат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535" cy="1223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</w:tcPr>
          <w:p w:rsidR="00A47C9A" w:rsidRDefault="00A47C9A" w:rsidP="00A47C9A">
            <w:pPr>
              <w:pStyle w:val="a6"/>
              <w:ind w:left="0"/>
              <w:jc w:val="center"/>
              <w:rPr>
                <w:rFonts w:ascii="ArbatDi" w:hAnsi="ArbatDi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10FE90" wp14:editId="0A02A206">
                  <wp:extent cx="826861" cy="1101012"/>
                  <wp:effectExtent l="0" t="0" r="0" b="4445"/>
                  <wp:docPr id="28" name="Рисунок 28" descr="Раскраски Свинья для детей - распечатать в формате А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Раскраски Свинья для детей - распечатать в формате А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033" cy="1106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</w:tcPr>
          <w:p w:rsidR="00A47C9A" w:rsidRDefault="00A47C9A" w:rsidP="00A47C9A">
            <w:pPr>
              <w:pStyle w:val="a6"/>
              <w:ind w:left="0"/>
              <w:jc w:val="center"/>
              <w:rPr>
                <w:rFonts w:ascii="ArbatDi" w:hAnsi="ArbatDi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0E6D24" wp14:editId="1E7DB0F5">
                  <wp:extent cx="826103" cy="1101012"/>
                  <wp:effectExtent l="0" t="0" r="0" b="4445"/>
                  <wp:docPr id="27" name="Рисунок 27" descr="Раскраска Зайчик скачать и распечатать бесплатно на razrisyika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Раскраска Зайчик скачать и распечатать бесплатно на razrisyika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631" cy="1105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376" w:rsidTr="00F57376">
        <w:tc>
          <w:tcPr>
            <w:tcW w:w="1702" w:type="dxa"/>
          </w:tcPr>
          <w:p w:rsidR="00A47C9A" w:rsidRDefault="00A47C9A" w:rsidP="00A47C9A">
            <w:pPr>
              <w:pStyle w:val="a6"/>
              <w:ind w:left="0"/>
              <w:jc w:val="center"/>
              <w:rPr>
                <w:rFonts w:ascii="ArbatDi" w:hAnsi="ArbatDi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6F8636" wp14:editId="547CBDE0">
                  <wp:extent cx="632337" cy="951722"/>
                  <wp:effectExtent l="0" t="0" r="0" b="1270"/>
                  <wp:docPr id="29" name="Рисунок 29" descr="Раскраски собак и щенков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Раскраски собак и щенков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357" cy="95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</w:tcPr>
          <w:p w:rsidR="00A47C9A" w:rsidRDefault="00F57376" w:rsidP="00A47C9A">
            <w:pPr>
              <w:pStyle w:val="a6"/>
              <w:ind w:left="0"/>
              <w:jc w:val="center"/>
              <w:rPr>
                <w:rFonts w:ascii="ArbatDi" w:hAnsi="ArbatDi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8D28AB" wp14:editId="525E1058">
                  <wp:extent cx="913866" cy="1119673"/>
                  <wp:effectExtent l="0" t="0" r="635" b="4445"/>
                  <wp:docPr id="31" name="Рисунок 31" descr="Раскраска Хитрая лиса - распечатать бесплат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Раскраска Хитрая лиса - распечатать бесплат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877" cy="1119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</w:tcPr>
          <w:p w:rsidR="00A47C9A" w:rsidRDefault="00F57376" w:rsidP="00A47C9A">
            <w:pPr>
              <w:pStyle w:val="a6"/>
              <w:ind w:left="0"/>
              <w:jc w:val="center"/>
              <w:rPr>
                <w:rFonts w:ascii="ArbatDi" w:hAnsi="ArbatDi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A5F334" wp14:editId="62702007">
                  <wp:extent cx="727787" cy="1036666"/>
                  <wp:effectExtent l="0" t="0" r="0" b="0"/>
                  <wp:docPr id="32" name="Рисунок 32" descr="Раскраска «Корова и ведро молок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Раскраска «Корова и ведро молок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091" cy="1041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7376" w:rsidRPr="00694F7E" w:rsidRDefault="00ED687C" w:rsidP="00694F7E">
      <w:pPr>
        <w:jc w:val="center"/>
        <w:rPr>
          <w:rFonts w:ascii="ArbatDi" w:hAnsi="ArbatDi"/>
          <w:sz w:val="36"/>
          <w:szCs w:val="36"/>
        </w:rPr>
      </w:pPr>
      <w:r>
        <w:rPr>
          <w:rFonts w:ascii="ArbatDi" w:hAnsi="ArbatDi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13271</wp:posOffset>
                </wp:positionH>
                <wp:positionV relativeFrom="paragraph">
                  <wp:posOffset>108507</wp:posOffset>
                </wp:positionV>
                <wp:extent cx="279400" cy="205274"/>
                <wp:effectExtent l="19050" t="57150" r="63500" b="6159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20527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" o:spid="_x0000_s1026" type="#_x0000_t32" style="position:absolute;margin-left:103.4pt;margin-top:8.55pt;width:22pt;height:16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" strokecolor="#002060" strokeweight="4.5pt">
                <v:stroke endarrow="open"/>
              </v:shape>
            </w:pict>
          </mc:Fallback>
        </mc:AlternateContent>
      </w:r>
      <w:r w:rsidR="00F57376" w:rsidRPr="00694F7E">
        <w:rPr>
          <w:rFonts w:ascii="ArbatDi" w:hAnsi="ArbatDi"/>
          <w:sz w:val="36"/>
          <w:szCs w:val="36"/>
        </w:rPr>
        <w:t xml:space="preserve">Соедини </w:t>
      </w:r>
      <w:r>
        <w:rPr>
          <w:rFonts w:ascii="ArbatDi" w:hAnsi="ArbatDi"/>
          <w:sz w:val="36"/>
          <w:szCs w:val="36"/>
        </w:rPr>
        <w:t xml:space="preserve">     </w:t>
      </w:r>
      <w:r w:rsidR="00F57376" w:rsidRPr="00694F7E">
        <w:rPr>
          <w:rFonts w:ascii="ArbatDi" w:hAnsi="ArbatDi"/>
          <w:sz w:val="36"/>
          <w:szCs w:val="36"/>
        </w:rPr>
        <w:t>деревья</w:t>
      </w:r>
      <w:r>
        <w:rPr>
          <w:rFonts w:ascii="ArbatDi" w:hAnsi="ArbatDi"/>
          <w:sz w:val="36"/>
          <w:szCs w:val="36"/>
        </w:rPr>
        <w:t xml:space="preserve"> с листьями</w:t>
      </w: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9"/>
        <w:gridCol w:w="1836"/>
        <w:gridCol w:w="1597"/>
      </w:tblGrid>
      <w:tr w:rsidR="00F57376" w:rsidTr="00F57376">
        <w:tc>
          <w:tcPr>
            <w:tcW w:w="1602" w:type="dxa"/>
          </w:tcPr>
          <w:p w:rsidR="00F57376" w:rsidRDefault="00F57376" w:rsidP="00F57376">
            <w:pPr>
              <w:pStyle w:val="a6"/>
              <w:ind w:left="0"/>
              <w:rPr>
                <w:rFonts w:ascii="ArbatDi" w:hAnsi="ArbatDi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436C80" wp14:editId="63A61894">
                  <wp:extent cx="840876" cy="1119674"/>
                  <wp:effectExtent l="0" t="0" r="0" b="4445"/>
                  <wp:docPr id="33" name="Рисунок 33" descr="Раскраска Ель - распечатать в формате А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Раскраска Ель - распечатать в формате А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947" cy="1117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:rsidR="00F57376" w:rsidRDefault="00F57376" w:rsidP="00A47C9A">
            <w:pPr>
              <w:pStyle w:val="a6"/>
              <w:ind w:left="0"/>
              <w:jc w:val="center"/>
              <w:rPr>
                <w:rFonts w:ascii="ArbatDi" w:hAnsi="ArbatDi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09DACD" wp14:editId="731BE008">
                  <wp:extent cx="1026368" cy="746449"/>
                  <wp:effectExtent l="0" t="0" r="2540" b="0"/>
                  <wp:docPr id="35" name="Рисунок 35" descr="Раскраски дуб: распечатать или скачать бесплатно | Printonic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Раскраски дуб: распечатать или скачать бесплатно | Printonic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478" cy="746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</w:tcPr>
          <w:p w:rsidR="00F57376" w:rsidRDefault="00F57376" w:rsidP="00A47C9A">
            <w:pPr>
              <w:pStyle w:val="a6"/>
              <w:ind w:left="0"/>
              <w:jc w:val="center"/>
              <w:rPr>
                <w:rFonts w:ascii="ArbatDi" w:hAnsi="ArbatDi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6E92F6" wp14:editId="2008AB2E">
                  <wp:extent cx="877078" cy="1239058"/>
                  <wp:effectExtent l="0" t="0" r="0" b="0"/>
                  <wp:docPr id="37" name="Рисунок 37" descr="Расраски Сосна распечатать бесплат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Расраски Сосна распечатать бесплат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38" cy="1239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376" w:rsidTr="00F57376">
        <w:tc>
          <w:tcPr>
            <w:tcW w:w="1602" w:type="dxa"/>
          </w:tcPr>
          <w:p w:rsidR="00F57376" w:rsidRDefault="00F57376" w:rsidP="00A47C9A">
            <w:pPr>
              <w:pStyle w:val="a6"/>
              <w:ind w:left="0"/>
              <w:jc w:val="center"/>
              <w:rPr>
                <w:rFonts w:ascii="ArbatDi" w:hAnsi="ArbatDi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F4A852" wp14:editId="08EA1CCC">
                  <wp:extent cx="783771" cy="846786"/>
                  <wp:effectExtent l="0" t="0" r="0" b="0"/>
                  <wp:docPr id="36" name="Рисунок 36" descr="Желуди рисунок раскраска (25 фото) » Рисунки для срисовки и не толь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Желуди рисунок раскраска (25 фото) » Рисунки для срисовки и не толь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546" cy="85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:rsidR="00F57376" w:rsidRDefault="00F57376" w:rsidP="00A47C9A">
            <w:pPr>
              <w:pStyle w:val="a6"/>
              <w:ind w:left="0"/>
              <w:jc w:val="center"/>
              <w:rPr>
                <w:rFonts w:ascii="ArbatDi" w:hAnsi="ArbatDi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5F6AC5" wp14:editId="1F8FC4EF">
                  <wp:extent cx="840876" cy="1119674"/>
                  <wp:effectExtent l="0" t="0" r="0" b="4445"/>
                  <wp:docPr id="38" name="Рисунок 38" descr="Раскраски Шишка - распечатать в формате А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Раскраски Шишка - распечатать в формате А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393" cy="112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</w:tcPr>
          <w:p w:rsidR="00F57376" w:rsidRDefault="00F57376" w:rsidP="00A47C9A">
            <w:pPr>
              <w:pStyle w:val="a6"/>
              <w:ind w:left="0"/>
              <w:jc w:val="center"/>
              <w:rPr>
                <w:rFonts w:ascii="ArbatDi" w:hAnsi="ArbatDi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82D598" wp14:editId="5B492114">
                  <wp:extent cx="658432" cy="615820"/>
                  <wp:effectExtent l="0" t="0" r="8890" b="0"/>
                  <wp:docPr id="34" name="Рисунок 34" descr="Раскраска Шишка скачать и распечатать бесплат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Раскраска Шишка скачать и распечатать бесплат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59951" cy="61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7376" w:rsidRPr="00694F7E" w:rsidRDefault="00F57376" w:rsidP="00694F7E">
      <w:pPr>
        <w:rPr>
          <w:rFonts w:ascii="ArbatDi" w:hAnsi="ArbatDi"/>
        </w:rPr>
      </w:pPr>
    </w:p>
    <w:sectPr w:rsidR="00F57376" w:rsidRPr="00694F7E" w:rsidSect="003477EF">
      <w:pgSz w:w="16838" w:h="11906" w:orient="landscape" w:code="9"/>
      <w:pgMar w:top="284" w:right="567" w:bottom="284" w:left="567" w:header="709" w:footer="709" w:gutter="0"/>
      <w:cols w:num="3" w:sep="1" w:space="70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batDi">
    <w:panose1 w:val="03000000000000000000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82435"/>
    <w:multiLevelType w:val="hybridMultilevel"/>
    <w:tmpl w:val="15A4888A"/>
    <w:lvl w:ilvl="0" w:tplc="50261190">
      <w:start w:val="1"/>
      <w:numFmt w:val="decimal"/>
      <w:lvlText w:val="%1."/>
      <w:lvlJc w:val="left"/>
      <w:pPr>
        <w:ind w:left="1068" w:hanging="360"/>
      </w:pPr>
      <w:rPr>
        <w:rFonts w:hint="default"/>
        <w:color w:val="0A0A0A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ABA"/>
    <w:rsid w:val="00024E2D"/>
    <w:rsid w:val="00064633"/>
    <w:rsid w:val="000778F9"/>
    <w:rsid w:val="0008583E"/>
    <w:rsid w:val="003477EF"/>
    <w:rsid w:val="00376248"/>
    <w:rsid w:val="00384171"/>
    <w:rsid w:val="003D24D9"/>
    <w:rsid w:val="005327B8"/>
    <w:rsid w:val="00694F7E"/>
    <w:rsid w:val="006C4BD2"/>
    <w:rsid w:val="00766AA9"/>
    <w:rsid w:val="008F08E9"/>
    <w:rsid w:val="00A47C9A"/>
    <w:rsid w:val="00A616DD"/>
    <w:rsid w:val="00BE41B4"/>
    <w:rsid w:val="00E15F6C"/>
    <w:rsid w:val="00ED687C"/>
    <w:rsid w:val="00EE4D2B"/>
    <w:rsid w:val="00F02675"/>
    <w:rsid w:val="00F57376"/>
    <w:rsid w:val="00FB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1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A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D2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47C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1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A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D2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47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gif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2A69-7ECB-4785-B236-BFBDE369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22-04-18T18:23:00Z</dcterms:created>
  <dcterms:modified xsi:type="dcterms:W3CDTF">2022-04-18T20:01:00Z</dcterms:modified>
</cp:coreProperties>
</file>